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00" w:rsidRDefault="0032253D" w:rsidP="00C06D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>Технологическая схема по организации предоставления муниципальной услуги «</w:t>
      </w:r>
      <w:r w:rsidR="008F406D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жилого помещения, расположенного на территории сельских поселений</w:t>
      </w:r>
      <w:r w:rsidRPr="0032253D">
        <w:rPr>
          <w:rFonts w:ascii="Times New Roman" w:hAnsi="Times New Roman" w:cs="Times New Roman"/>
          <w:sz w:val="28"/>
          <w:szCs w:val="28"/>
        </w:rPr>
        <w:t>»</w:t>
      </w:r>
    </w:p>
    <w:p w:rsidR="0032253D" w:rsidRDefault="0032253D" w:rsidP="00C06D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>по принципу «одного окна»</w:t>
      </w:r>
    </w:p>
    <w:p w:rsidR="0032253D" w:rsidRDefault="0032253D" w:rsidP="003225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068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  <w:r w:rsidRPr="00BF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</w:t>
            </w:r>
          </w:p>
        </w:tc>
        <w:tc>
          <w:tcPr>
            <w:tcW w:w="5068" w:type="dxa"/>
          </w:tcPr>
          <w:p w:rsidR="0032253D" w:rsidRPr="00BF04E8" w:rsidRDefault="006625ED" w:rsidP="008F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_________ Орловской области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32253D" w:rsidRPr="00BF04E8" w:rsidRDefault="00BF04E8" w:rsidP="004F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«Согласование переустройства и (или)  перепланировки жилого помещения на территории</w:t>
            </w:r>
            <w:r w:rsidR="004F65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32253D" w:rsidRPr="00BF04E8" w:rsidRDefault="00BF04E8" w:rsidP="004F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«Согласование переустройства и (или)  перепланировки жилого помещения на территории</w:t>
            </w:r>
            <w:r w:rsidR="004F65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8" w:type="dxa"/>
          </w:tcPr>
          <w:p w:rsidR="00BF04E8" w:rsidRPr="00BF04E8" w:rsidRDefault="00BF04E8" w:rsidP="00B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425477">
              <w:rPr>
                <w:rFonts w:ascii="Times New Roman" w:hAnsi="Times New Roman" w:cs="Times New Roman"/>
                <w:sz w:val="24"/>
                <w:szCs w:val="24"/>
              </w:rPr>
              <w:t>_______ от _____ 201_ года № 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                                                                 административного регламента</w:t>
            </w:r>
          </w:p>
          <w:p w:rsidR="0032253D" w:rsidRPr="00BF04E8" w:rsidRDefault="00BF04E8" w:rsidP="00425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 «Согласование переустройства и (или)  перепланировки жилого помещения на территории</w:t>
            </w:r>
            <w:r w:rsidR="004254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68" w:type="dxa"/>
          </w:tcPr>
          <w:p w:rsidR="00AF257B" w:rsidRPr="00AF257B" w:rsidRDefault="00AF257B" w:rsidP="00AF257B">
            <w:pPr>
              <w:numPr>
                <w:ilvl w:val="0"/>
                <w:numId w:val="10"/>
              </w:numPr>
              <w:ind w:left="0" w:firstLine="357"/>
              <w:rPr>
                <w:rFonts w:ascii="Times New Roman" w:hAnsi="Times New Roman" w:cs="Times New Roman"/>
                <w:sz w:val="24"/>
              </w:rPr>
            </w:pPr>
            <w:r w:rsidRPr="00AF257B">
              <w:rPr>
                <w:rFonts w:ascii="Times New Roman" w:hAnsi="Times New Roman" w:cs="Times New Roman"/>
                <w:sz w:val="24"/>
              </w:rPr>
              <w:t>Прием заявления и выдача решения о согласовании или об отказе в согласовании переустройства и (или) перепланировки жилого помещения</w:t>
            </w:r>
          </w:p>
          <w:p w:rsidR="0032253D" w:rsidRPr="00AF257B" w:rsidRDefault="00AF257B" w:rsidP="00AF257B">
            <w:pPr>
              <w:numPr>
                <w:ilvl w:val="0"/>
                <w:numId w:val="10"/>
              </w:numPr>
              <w:ind w:left="0" w:firstLine="357"/>
              <w:rPr>
                <w:rFonts w:ascii="Times New Roman" w:hAnsi="Times New Roman" w:cs="Times New Roman"/>
                <w:sz w:val="24"/>
              </w:rPr>
            </w:pPr>
            <w:r w:rsidRPr="00AF257B">
              <w:rPr>
                <w:rFonts w:ascii="Times New Roman" w:hAnsi="Times New Roman" w:cs="Times New Roman"/>
                <w:sz w:val="24"/>
              </w:rPr>
              <w:t>Приемка работ по переустройству и (или) перепланировке жилого помещения.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068" w:type="dxa"/>
          </w:tcPr>
          <w:p w:rsidR="0032253D" w:rsidRPr="00BF04E8" w:rsidRDefault="00D73633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терминальные устройства, Портал государственных услуг, официальный сайт органа</w:t>
            </w:r>
          </w:p>
        </w:tc>
      </w:tr>
    </w:tbl>
    <w:p w:rsidR="009070DB" w:rsidRDefault="009070DB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AF257B">
      <w:pPr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  <w:sectPr w:rsidR="0053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1D8" w:rsidRDefault="005351D8" w:rsidP="00535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«Общие сведения о 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1142"/>
        <w:gridCol w:w="1536"/>
        <w:gridCol w:w="1518"/>
        <w:gridCol w:w="1374"/>
        <w:gridCol w:w="1374"/>
        <w:gridCol w:w="1401"/>
        <w:gridCol w:w="1401"/>
        <w:gridCol w:w="1401"/>
        <w:gridCol w:w="1195"/>
        <w:gridCol w:w="1347"/>
      </w:tblGrid>
      <w:tr w:rsidR="00754339" w:rsidTr="00754339">
        <w:trPr>
          <w:trHeight w:val="412"/>
        </w:trPr>
        <w:tc>
          <w:tcPr>
            <w:tcW w:w="2239" w:type="dxa"/>
            <w:gridSpan w:val="2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36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 приеме документов</w:t>
            </w:r>
          </w:p>
        </w:tc>
        <w:tc>
          <w:tcPr>
            <w:tcW w:w="1518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374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374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4203" w:type="dxa"/>
            <w:gridSpan w:val="3"/>
          </w:tcPr>
          <w:p w:rsidR="000F0C3E" w:rsidRPr="005351D8" w:rsidRDefault="000F0C3E" w:rsidP="00D07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195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подуслуги</w:t>
            </w:r>
          </w:p>
        </w:tc>
        <w:tc>
          <w:tcPr>
            <w:tcW w:w="1347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подуслуги</w:t>
            </w:r>
          </w:p>
        </w:tc>
      </w:tr>
      <w:tr w:rsidR="00D5538E" w:rsidTr="00754339">
        <w:tc>
          <w:tcPr>
            <w:tcW w:w="1097" w:type="dxa"/>
          </w:tcPr>
          <w:p w:rsidR="000F0C3E" w:rsidRPr="005351D8" w:rsidRDefault="000F0C3E" w:rsidP="00535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, месту нахождения юр. лица</w:t>
            </w:r>
          </w:p>
        </w:tc>
        <w:tc>
          <w:tcPr>
            <w:tcW w:w="1142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, месту нахождения юр. л</w:t>
            </w: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ица (по месту об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6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401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01" w:type="dxa"/>
          </w:tcPr>
          <w:p w:rsidR="000F0C3E" w:rsidRPr="005351D8" w:rsidRDefault="000F0C3E" w:rsidP="00D0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95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39" w:rsidTr="00754339">
        <w:tc>
          <w:tcPr>
            <w:tcW w:w="1097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8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4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5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7036" w:rsidTr="00A44BC9">
        <w:tc>
          <w:tcPr>
            <w:tcW w:w="14786" w:type="dxa"/>
            <w:gridSpan w:val="11"/>
          </w:tcPr>
          <w:p w:rsidR="00D07036" w:rsidRPr="00D07036" w:rsidRDefault="00D07036" w:rsidP="00D07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 1</w:t>
            </w:r>
            <w:r w:rsidR="00BF04E8"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ереустройства и (или)  перепланировки жилого помещения</w:t>
            </w:r>
          </w:p>
        </w:tc>
      </w:tr>
      <w:tr w:rsidR="00754339" w:rsidTr="00754339">
        <w:tc>
          <w:tcPr>
            <w:tcW w:w="1097" w:type="dxa"/>
          </w:tcPr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45 календ. дней</w:t>
            </w:r>
          </w:p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шим из МФЦ.</w:t>
            </w:r>
          </w:p>
        </w:tc>
        <w:tc>
          <w:tcPr>
            <w:tcW w:w="1142" w:type="dxa"/>
          </w:tcPr>
          <w:p w:rsidR="00D5538E" w:rsidRPr="000F0C3E" w:rsidRDefault="00D5538E" w:rsidP="000F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45 календ. дней</w:t>
            </w:r>
          </w:p>
          <w:p w:rsidR="00D5538E" w:rsidRPr="000F0C3E" w:rsidRDefault="00D5538E" w:rsidP="000F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5351D8" w:rsidRDefault="00D5538E" w:rsidP="000F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шим из МФЦ</w:t>
            </w:r>
          </w:p>
        </w:tc>
        <w:tc>
          <w:tcPr>
            <w:tcW w:w="1536" w:type="dxa"/>
          </w:tcPr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а) в заявлении не указаны фамилия гражданина, наименование юридического лица направившего обращение, и адрес по которому должен быть направлен ответ;</w:t>
            </w:r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б) в заявлении содержаться не 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в) текст заявления не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аётся прочтению;</w:t>
            </w:r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г) не представление документов, определенных административного регламента, обязанность по представлению которых возложена на заявителя.</w:t>
            </w:r>
          </w:p>
          <w:p w:rsidR="00D5538E" w:rsidRPr="00D5538E" w:rsidRDefault="00D5538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D5538E" w:rsidRPr="00D5538E" w:rsidRDefault="00D5538E" w:rsidP="00D5538E">
            <w:pPr>
              <w:shd w:val="clear" w:color="auto" w:fill="FFFFFF"/>
              <w:tabs>
                <w:tab w:val="left" w:pos="869"/>
              </w:tabs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непредставления определенных административного регламента документов, обязанность по представлению которых возложена на заявителя;  </w:t>
            </w:r>
          </w:p>
          <w:p w:rsidR="00D5538E" w:rsidRPr="00D5538E" w:rsidRDefault="00D5538E" w:rsidP="00D5538E">
            <w:pPr>
              <w:shd w:val="clear" w:color="auto" w:fill="FFFFFF"/>
              <w:ind w:right="-122" w:firstLine="854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2) поступления в орган, осуществляющий 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регламента, если соответствующий  документ не был представлен заявителем по собственной инициативе. Отказ в согласовании </w:t>
            </w:r>
            <w:r w:rsidRPr="00D5538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еустройства и (или) перепланировки жилого помещения по указанному основанию допускается в случае,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если орган, осуществляющий согласование, после получения такого ответа уведомил заявителя о получении такого ответа, предложил заявителю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ь документ и (или) информацию, необходимые для проведения переустройства и (или) перепланировки жилого помещения в соответствии регламента, и не получил от заявителя такие документ и (или) информацию в течение пятнадцати рабочих дней со дня направления уведомления; представления документов в ненадлежащий орган;</w:t>
            </w:r>
          </w:p>
          <w:p w:rsidR="00D5538E" w:rsidRPr="00D5538E" w:rsidRDefault="00D5538E" w:rsidP="00D5538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075"/>
                <w:tab w:val="left" w:pos="1923"/>
              </w:tabs>
              <w:autoSpaceDE w:val="0"/>
              <w:autoSpaceDN w:val="0"/>
              <w:adjustRightInd w:val="0"/>
              <w:ind w:right="-122"/>
              <w:jc w:val="both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несоответствия проекта переустройства и (или) перепланировки жилого помещения требованиям законодательства.</w:t>
            </w:r>
          </w:p>
          <w:p w:rsidR="00D5538E" w:rsidRPr="00D5538E" w:rsidRDefault="00D5538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74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 местного самоуправле-ния, 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 электронной почтой</w:t>
            </w:r>
          </w:p>
        </w:tc>
        <w:tc>
          <w:tcPr>
            <w:tcW w:w="1347" w:type="dxa"/>
          </w:tcPr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е местного самоуправления, 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электрон-ной почтой</w:t>
            </w:r>
          </w:p>
        </w:tc>
      </w:tr>
      <w:tr w:rsidR="00D5538E" w:rsidTr="00A44BC9">
        <w:tc>
          <w:tcPr>
            <w:tcW w:w="14786" w:type="dxa"/>
            <w:gridSpan w:val="11"/>
          </w:tcPr>
          <w:p w:rsidR="00D5538E" w:rsidRPr="003A70E0" w:rsidRDefault="00D5538E" w:rsidP="003A70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70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«подуслуги» 2</w:t>
            </w:r>
            <w:r w:rsidR="00754339" w:rsidRPr="0026004C">
              <w:rPr>
                <w:sz w:val="24"/>
              </w:rPr>
              <w:t>«</w:t>
            </w:r>
            <w:r w:rsidR="00754339" w:rsidRPr="00754339">
              <w:rPr>
                <w:rFonts w:ascii="Times New Roman" w:hAnsi="Times New Roman" w:cs="Times New Roman"/>
                <w:sz w:val="24"/>
              </w:rPr>
              <w:t>Приемка работ по переустройству и (или) перепланировке жилого помещения»</w:t>
            </w:r>
          </w:p>
        </w:tc>
      </w:tr>
      <w:tr w:rsidR="00754339" w:rsidTr="00754339">
        <w:tc>
          <w:tcPr>
            <w:tcW w:w="1097" w:type="dxa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30 календ. дней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к нему документов, в том числе поступив-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шим из МФЦ.</w:t>
            </w:r>
          </w:p>
        </w:tc>
        <w:tc>
          <w:tcPr>
            <w:tcW w:w="1142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нд. дней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со дня поступления в ОМС заявления и прилагаемых к нему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в том числе поступившим из МФЦ.</w:t>
            </w:r>
          </w:p>
        </w:tc>
        <w:tc>
          <w:tcPr>
            <w:tcW w:w="1536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я для отказа в приеме документов законодательством не предусмотрены.</w:t>
            </w:r>
          </w:p>
        </w:tc>
        <w:tc>
          <w:tcPr>
            <w:tcW w:w="1518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1.Предоставление неполного пакета документов;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Несоответствие проекта переустройства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(или) перепланировки жилого помещения требованиям законодательства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74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 местного самоуправле-ния, 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</w:t>
            </w: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, электронной почтой</w:t>
            </w:r>
          </w:p>
        </w:tc>
        <w:tc>
          <w:tcPr>
            <w:tcW w:w="1347" w:type="dxa"/>
          </w:tcPr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органе местного самоуправления, 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электрон-ной </w:t>
            </w: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й</w:t>
            </w:r>
          </w:p>
        </w:tc>
      </w:tr>
    </w:tbl>
    <w:p w:rsidR="003A70E0" w:rsidRDefault="003A70E0" w:rsidP="005351D8">
      <w:pPr>
        <w:rPr>
          <w:rFonts w:ascii="Times New Roman" w:hAnsi="Times New Roman" w:cs="Times New Roman"/>
          <w:sz w:val="28"/>
          <w:szCs w:val="28"/>
        </w:rPr>
      </w:pPr>
    </w:p>
    <w:p w:rsidR="003A70E0" w:rsidRDefault="003A70E0" w:rsidP="00535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3184"/>
        <w:gridCol w:w="2081"/>
        <w:gridCol w:w="1833"/>
        <w:gridCol w:w="1820"/>
        <w:gridCol w:w="1820"/>
        <w:gridCol w:w="1830"/>
        <w:gridCol w:w="1834"/>
      </w:tblGrid>
      <w:tr w:rsidR="003A70E0" w:rsidRPr="0054188C" w:rsidTr="00754339">
        <w:tc>
          <w:tcPr>
            <w:tcW w:w="384" w:type="dxa"/>
          </w:tcPr>
          <w:p w:rsidR="003A70E0" w:rsidRPr="0054188C" w:rsidRDefault="003A70E0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лиц, имеющих право на получение «подуслуги»</w:t>
            </w:r>
          </w:p>
        </w:tc>
        <w:tc>
          <w:tcPr>
            <w:tcW w:w="2081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я заявителя соответствующей категории на получение «подуслуги»</w:t>
            </w:r>
          </w:p>
        </w:tc>
        <w:tc>
          <w:tcPr>
            <w:tcW w:w="1833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заявление «подуслуги» представителями заявителя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3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к документу подтверждающему право подачи заявления от имени заявителя </w:t>
            </w:r>
          </w:p>
        </w:tc>
      </w:tr>
      <w:tr w:rsidR="003A70E0" w:rsidRPr="0054188C" w:rsidTr="00754339">
        <w:tc>
          <w:tcPr>
            <w:tcW w:w="3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1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188C" w:rsidRPr="0054188C" w:rsidTr="00754339">
        <w:tc>
          <w:tcPr>
            <w:tcW w:w="384" w:type="dxa"/>
          </w:tcPr>
          <w:p w:rsidR="0054188C" w:rsidRDefault="0054188C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8C" w:rsidRPr="0054188C" w:rsidRDefault="0054188C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7"/>
          </w:tcPr>
          <w:p w:rsidR="0054188C" w:rsidRPr="0054188C" w:rsidRDefault="0054188C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</w:t>
            </w:r>
            <w:r w:rsidR="00754339" w:rsidRPr="0026004C">
              <w:rPr>
                <w:sz w:val="24"/>
              </w:rPr>
              <w:t xml:space="preserve"> </w:t>
            </w:r>
            <w:r w:rsidR="00754339" w:rsidRPr="00754339">
              <w:rPr>
                <w:rFonts w:ascii="Times New Roman" w:hAnsi="Times New Roman" w:cs="Times New Roman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754339" w:rsidRPr="0054188C" w:rsidTr="00754339">
        <w:tc>
          <w:tcPr>
            <w:tcW w:w="384" w:type="dxa"/>
          </w:tcPr>
          <w:p w:rsidR="00754339" w:rsidRPr="0054188C" w:rsidRDefault="00063B27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754339" w:rsidRPr="00754339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Новодеревеньковского  района</w:t>
            </w:r>
          </w:p>
        </w:tc>
        <w:tc>
          <w:tcPr>
            <w:tcW w:w="2081" w:type="dxa"/>
            <w:vAlign w:val="center"/>
          </w:tcPr>
          <w:p w:rsidR="00754339" w:rsidRPr="00754339" w:rsidRDefault="00754339" w:rsidP="00A44BC9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2. Правоустанавливающие документы на перепланируемое помещение</w:t>
            </w:r>
          </w:p>
        </w:tc>
        <w:tc>
          <w:tcPr>
            <w:tcW w:w="1833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82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2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83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  <w:tr w:rsidR="00754339" w:rsidRPr="0054188C" w:rsidTr="00A44BC9">
        <w:tc>
          <w:tcPr>
            <w:tcW w:w="384" w:type="dxa"/>
          </w:tcPr>
          <w:p w:rsidR="00754339" w:rsidRPr="0054188C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7"/>
          </w:tcPr>
          <w:p w:rsidR="00754339" w:rsidRPr="0054188C" w:rsidRDefault="00754339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</w:t>
            </w:r>
            <w:r w:rsidRPr="0026004C">
              <w:rPr>
                <w:sz w:val="24"/>
              </w:rPr>
              <w:t xml:space="preserve"> </w:t>
            </w:r>
            <w:r w:rsidRPr="00754339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754339" w:rsidRPr="0054188C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B27" w:rsidRPr="0054188C" w:rsidTr="00A44BC9">
        <w:tc>
          <w:tcPr>
            <w:tcW w:w="384" w:type="dxa"/>
          </w:tcPr>
          <w:p w:rsidR="00063B27" w:rsidRPr="0054188C" w:rsidRDefault="00063B27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184" w:type="dxa"/>
          </w:tcPr>
          <w:p w:rsidR="00063B27" w:rsidRPr="00754339" w:rsidRDefault="00063B27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Новодеревеньковского  района</w:t>
            </w:r>
          </w:p>
        </w:tc>
        <w:tc>
          <w:tcPr>
            <w:tcW w:w="2081" w:type="dxa"/>
            <w:vAlign w:val="center"/>
          </w:tcPr>
          <w:p w:rsidR="00063B27" w:rsidRPr="00754339" w:rsidRDefault="00063B27" w:rsidP="00A44BC9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2. Правоустанавливающие документы на перепланируемое помещение</w:t>
            </w:r>
          </w:p>
        </w:tc>
        <w:tc>
          <w:tcPr>
            <w:tcW w:w="1833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82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2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83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</w:tbl>
    <w:p w:rsidR="0094102D" w:rsidRDefault="0094102D" w:rsidP="005351D8">
      <w:pPr>
        <w:rPr>
          <w:rFonts w:ascii="Times New Roman" w:hAnsi="Times New Roman" w:cs="Times New Roman"/>
          <w:sz w:val="18"/>
          <w:szCs w:val="18"/>
        </w:rPr>
      </w:pPr>
    </w:p>
    <w:p w:rsidR="0094102D" w:rsidRDefault="0094102D" w:rsidP="0094102D">
      <w:pPr>
        <w:rPr>
          <w:rFonts w:ascii="Times New Roman" w:hAnsi="Times New Roman" w:cs="Times New Roman"/>
          <w:sz w:val="18"/>
          <w:szCs w:val="18"/>
        </w:rPr>
      </w:pPr>
      <w:r w:rsidRPr="0094102D">
        <w:rPr>
          <w:rFonts w:ascii="Times New Roman" w:hAnsi="Times New Roman" w:cs="Times New Roman"/>
          <w:sz w:val="18"/>
          <w:szCs w:val="18"/>
        </w:rPr>
        <w:t xml:space="preserve">Раздел </w:t>
      </w:r>
      <w:r>
        <w:rPr>
          <w:rFonts w:ascii="Times New Roman" w:hAnsi="Times New Roman" w:cs="Times New Roman"/>
          <w:sz w:val="18"/>
          <w:szCs w:val="18"/>
        </w:rPr>
        <w:t>4</w:t>
      </w:r>
      <w:r w:rsidR="00063B27" w:rsidRPr="0026004C">
        <w:rPr>
          <w:sz w:val="24"/>
        </w:rPr>
        <w:t xml:space="preserve">. </w:t>
      </w:r>
      <w:r w:rsidR="00063B27" w:rsidRPr="00063B27">
        <w:rPr>
          <w:rFonts w:ascii="Times New Roman" w:hAnsi="Times New Roman" w:cs="Times New Roman"/>
          <w:sz w:val="24"/>
        </w:rPr>
        <w:t>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223"/>
        <w:gridCol w:w="1798"/>
        <w:gridCol w:w="1812"/>
        <w:gridCol w:w="1795"/>
        <w:gridCol w:w="2023"/>
        <w:gridCol w:w="1794"/>
        <w:gridCol w:w="1953"/>
      </w:tblGrid>
      <w:tr w:rsidR="0094102D" w:rsidTr="00063B27">
        <w:tc>
          <w:tcPr>
            <w:tcW w:w="388" w:type="dxa"/>
          </w:tcPr>
          <w:p w:rsidR="0094102D" w:rsidRDefault="0094102D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179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812" w:type="dxa"/>
          </w:tcPr>
          <w:p w:rsidR="0094102D" w:rsidRP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ями подлинник</w:t>
            </w:r>
            <w:r w:rsidRPr="009410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795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документа</w:t>
            </w:r>
          </w:p>
        </w:tc>
        <w:tc>
          <w:tcPr>
            <w:tcW w:w="20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94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953" w:type="dxa"/>
          </w:tcPr>
          <w:p w:rsidR="0094102D" w:rsidRP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94102D" w:rsidTr="00063B27">
        <w:tc>
          <w:tcPr>
            <w:tcW w:w="38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5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4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3B27" w:rsidTr="00A44BC9">
        <w:tc>
          <w:tcPr>
            <w:tcW w:w="14786" w:type="dxa"/>
            <w:gridSpan w:val="8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02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602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06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явление о переустройстве и (или) перепланировке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Все реквизиты заявления должны быть заполнены согласно установленной формы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Форма заявления, утверждена постановлением Правительства Российской Федерации от 28.04.2005 г. № 266 «Об утверждении формы заявления о переустройстве и </w:t>
            </w: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перепланировке жилого помещения и формы документа, подтверждающего принятие решение о согласовании переустройства и (или) перепланировки жилого помещения» (Приложение № 1)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1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подтверждающий полномочия 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(в случае если за услугой обращается представитель заявителя)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оформляется в нотариальном порядке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RP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63B27" w:rsidRPr="00063B27" w:rsidRDefault="00063B27" w:rsidP="00063B27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      </w:r>
          </w:p>
          <w:p w:rsidR="00063B27" w:rsidRP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либо договор социального найма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Технический паспорт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переустраиваемого и (или) перепланируемого жилого помещения, выполненный органом </w:t>
            </w: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инвентаризации и регистрации недвижимости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в случае, если заявителем является уполномоченный наймодателем на представление предусмотренных настоящим подпунктом документов наниматель переустраиваемого и (или) перепланируемого жилого помещения по договору социального найма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63B27" w:rsidRPr="00063B27" w:rsidRDefault="00063B27" w:rsidP="0033720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</w:t>
            </w:r>
          </w:p>
        </w:tc>
        <w:tc>
          <w:tcPr>
            <w:tcW w:w="1798" w:type="dxa"/>
          </w:tcPr>
          <w:p w:rsidR="0033720F" w:rsidRPr="00063B27" w:rsidRDefault="0033720F" w:rsidP="0033720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3720F" w:rsidRP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Default="0033720F" w:rsidP="0033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14786" w:type="dxa"/>
            <w:gridSpan w:val="8"/>
          </w:tcPr>
          <w:p w:rsidR="00063B27" w:rsidRPr="009E602C" w:rsidRDefault="00063B27" w:rsidP="009E60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еи «подуслуги» 2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20F" w:rsidTr="00A44BC9">
        <w:tc>
          <w:tcPr>
            <w:tcW w:w="388" w:type="dxa"/>
          </w:tcPr>
          <w:p w:rsidR="0033720F" w:rsidRDefault="0033720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98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готовности объекта 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эксплуатации после перепланировки (переустройства)</w:t>
            </w:r>
          </w:p>
        </w:tc>
        <w:tc>
          <w:tcPr>
            <w:tcW w:w="1812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0</w:t>
            </w:r>
          </w:p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</w:t>
            </w:r>
          </w:p>
        </w:tc>
        <w:tc>
          <w:tcPr>
            <w:tcW w:w="1795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0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20F" w:rsidTr="00A44BC9">
        <w:tc>
          <w:tcPr>
            <w:tcW w:w="388" w:type="dxa"/>
          </w:tcPr>
          <w:p w:rsidR="0033720F" w:rsidRDefault="0033720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Справка БТИ</w:t>
            </w:r>
          </w:p>
        </w:tc>
        <w:tc>
          <w:tcPr>
            <w:tcW w:w="1798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справка бюро технической инвентаризации и регистрации недвижимости о результатах обследования помещения после проведенной перепланировки с указанием на соответствие (несоответствие) проекту</w:t>
            </w:r>
          </w:p>
        </w:tc>
        <w:tc>
          <w:tcPr>
            <w:tcW w:w="1812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02C" w:rsidRDefault="009E602C" w:rsidP="0094102D">
      <w:pPr>
        <w:rPr>
          <w:rFonts w:ascii="Times New Roman" w:hAnsi="Times New Roman" w:cs="Times New Roman"/>
          <w:sz w:val="18"/>
          <w:szCs w:val="18"/>
        </w:rPr>
      </w:pPr>
    </w:p>
    <w:p w:rsidR="009E602C" w:rsidRPr="0033720F" w:rsidRDefault="009E602C" w:rsidP="00941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аздул 5</w:t>
      </w:r>
      <w:r w:rsidRPr="0033720F">
        <w:rPr>
          <w:rFonts w:ascii="Times New Roman" w:hAnsi="Times New Roman" w:cs="Times New Roman"/>
          <w:sz w:val="24"/>
          <w:szCs w:val="24"/>
        </w:rPr>
        <w:t>. «Документы и сведения, получаемые посредством межведомственного электр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1610"/>
        <w:gridCol w:w="1681"/>
        <w:gridCol w:w="1647"/>
        <w:gridCol w:w="1647"/>
        <w:gridCol w:w="1474"/>
        <w:gridCol w:w="1682"/>
        <w:gridCol w:w="1682"/>
        <w:gridCol w:w="1682"/>
      </w:tblGrid>
      <w:tr w:rsidR="00503590" w:rsidTr="001D0633"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0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в адрес которого (ой), направляется межведомственный запрос</w:t>
            </w:r>
          </w:p>
          <w:p w:rsidR="009E602C" w:rsidRDefault="009E602C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E602C" w:rsidRP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го сервиса </w:t>
            </w:r>
            <w:r w:rsidRPr="009E602C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электронного взаимодействия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ов на межведомственный запрос</w:t>
            </w:r>
          </w:p>
        </w:tc>
      </w:tr>
      <w:tr w:rsidR="00503590" w:rsidTr="001D0633"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4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2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2" w:type="dxa"/>
          </w:tcPr>
          <w:p w:rsid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2" w:type="dxa"/>
          </w:tcPr>
          <w:p w:rsid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03590" w:rsidTr="00A44BC9">
        <w:tc>
          <w:tcPr>
            <w:tcW w:w="14786" w:type="dxa"/>
            <w:gridSpan w:val="9"/>
          </w:tcPr>
          <w:p w:rsidR="00503590" w:rsidRDefault="00503590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590" w:rsidRPr="00503590" w:rsidRDefault="00503590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 1</w:t>
            </w:r>
            <w:r w:rsidR="0033720F"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681" w:type="dxa"/>
          </w:tcPr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кадастровый номер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адрес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706EB2" w:rsidRDefault="001D0633" w:rsidP="0033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Территориаль-ный отдел Управления Федеральной службы государственной регистрации, кадастра</w:t>
            </w:r>
          </w:p>
          <w:p w:rsidR="001D0633" w:rsidRPr="0033720F" w:rsidRDefault="001D0633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 xml:space="preserve">и картограф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ловской </w:t>
            </w: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1681" w:type="dxa"/>
          </w:tcPr>
          <w:p w:rsidR="001D0633" w:rsidRPr="0005368A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Бюро технической инвентаризации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1D0633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объектов культурного наследия народов Российской Федерации</w:t>
            </w:r>
          </w:p>
        </w:tc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верждени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A44BC9">
        <w:tc>
          <w:tcPr>
            <w:tcW w:w="14786" w:type="dxa"/>
            <w:gridSpan w:val="9"/>
          </w:tcPr>
          <w:p w:rsidR="001D0633" w:rsidRPr="00503590" w:rsidRDefault="001D0633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«подуслуги» 2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1D0633" w:rsidRDefault="001D0633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1681" w:type="dxa"/>
          </w:tcPr>
          <w:p w:rsidR="001D0633" w:rsidRPr="0005368A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Default="001D0633" w:rsidP="00A44BC9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Бюро технической инвентаризации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6. </w:t>
      </w:r>
      <w:r w:rsidRPr="0068760E">
        <w:rPr>
          <w:rFonts w:ascii="Times New Roman" w:hAnsi="Times New Roman" w:cs="Times New Roman"/>
          <w:sz w:val="24"/>
          <w:szCs w:val="24"/>
        </w:rPr>
        <w:t>Результат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649"/>
        <w:gridCol w:w="2051"/>
        <w:gridCol w:w="1621"/>
        <w:gridCol w:w="2022"/>
        <w:gridCol w:w="1806"/>
        <w:gridCol w:w="1530"/>
        <w:gridCol w:w="1365"/>
        <w:gridCol w:w="1350"/>
      </w:tblGrid>
      <w:tr w:rsidR="000220F9" w:rsidTr="002705A2">
        <w:trPr>
          <w:trHeight w:val="568"/>
        </w:trPr>
        <w:tc>
          <w:tcPr>
            <w:tcW w:w="392" w:type="dxa"/>
            <w:vMerge w:val="restart"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49" w:type="dxa"/>
            <w:vMerge w:val="restart"/>
          </w:tcPr>
          <w:p w:rsidR="000220F9" w:rsidRPr="00503590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5035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являющийся(еся) результатом «подуслуги»</w:t>
            </w:r>
          </w:p>
        </w:tc>
        <w:tc>
          <w:tcPr>
            <w:tcW w:w="2051" w:type="dxa"/>
            <w:vMerge w:val="restart"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</w:t>
            </w:r>
            <w:r w:rsidRPr="005035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м,</w:t>
            </w:r>
          </w:p>
          <w:p w:rsidR="000220F9" w:rsidRPr="00503590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вляющемуся(ихся) результатом «подуслуги»</w:t>
            </w:r>
          </w:p>
        </w:tc>
        <w:tc>
          <w:tcPr>
            <w:tcW w:w="1621" w:type="dxa"/>
            <w:vMerge w:val="restart"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подуслуги»</w:t>
            </w:r>
          </w:p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ожительный</w:t>
            </w:r>
            <w:r w:rsidRPr="00C31D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220F9" w:rsidRP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2022" w:type="dxa"/>
            <w:vMerge w:val="restart"/>
          </w:tcPr>
          <w:p w:rsidR="000220F9" w:rsidRP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документа</w:t>
            </w:r>
            <w:r w:rsidRPr="000220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, являющегося (ихся) результатом «подуслуги»</w:t>
            </w:r>
          </w:p>
        </w:tc>
        <w:tc>
          <w:tcPr>
            <w:tcW w:w="1806" w:type="dxa"/>
            <w:vMerge w:val="restart"/>
          </w:tcPr>
          <w:p w:rsidR="000220F9" w:rsidRP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</w:t>
            </w:r>
            <w:r w:rsidRPr="000220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являющегося (ихся) результатом «подуслуги»</w:t>
            </w:r>
          </w:p>
        </w:tc>
        <w:tc>
          <w:tcPr>
            <w:tcW w:w="1530" w:type="dxa"/>
            <w:vMerge w:val="restart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715" w:type="dxa"/>
            <w:gridSpan w:val="2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2705A2" w:rsidTr="002705A2">
        <w:trPr>
          <w:trHeight w:val="881"/>
        </w:trPr>
        <w:tc>
          <w:tcPr>
            <w:tcW w:w="392" w:type="dxa"/>
            <w:vMerge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350" w:type="dxa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2705A2" w:rsidTr="002705A2">
        <w:tc>
          <w:tcPr>
            <w:tcW w:w="392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1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6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5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8760E" w:rsidTr="00A44BC9">
        <w:tc>
          <w:tcPr>
            <w:tcW w:w="14786" w:type="dxa"/>
            <w:gridSpan w:val="9"/>
          </w:tcPr>
          <w:p w:rsidR="0068760E" w:rsidRPr="00C31D92" w:rsidRDefault="0068760E" w:rsidP="00C31D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услуги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  <w:p w:rsidR="0068760E" w:rsidRDefault="0068760E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согласовании </w:t>
            </w: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</w:t>
            </w: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м Правительства Российской Федерации от 28 апреля 2005 года № 266</w:t>
            </w: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  <w:r w:rsidR="00E73C25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E73C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ению</w:t>
            </w:r>
          </w:p>
        </w:tc>
        <w:tc>
          <w:tcPr>
            <w:tcW w:w="1806" w:type="dxa"/>
            <w:vAlign w:val="center"/>
          </w:tcPr>
          <w:p w:rsidR="0068760E" w:rsidRPr="0068760E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49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енный отказ в согласовании 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В соответствии с инструкцией по делопроизводству в части правил оформления документации</w:t>
            </w: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о ОМС-</w:t>
            </w:r>
          </w:p>
        </w:tc>
        <w:tc>
          <w:tcPr>
            <w:tcW w:w="1806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о ОМС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9" w:type="dxa"/>
            <w:vAlign w:val="center"/>
          </w:tcPr>
          <w:p w:rsidR="00E73C25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________________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 xml:space="preserve"> «О перепланировке и (или) переустройстве жилого помещения»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806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760E" w:rsidTr="00A44BC9">
        <w:tc>
          <w:tcPr>
            <w:tcW w:w="14786" w:type="dxa"/>
            <w:gridSpan w:val="9"/>
          </w:tcPr>
          <w:p w:rsidR="0068760E" w:rsidRDefault="0068760E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60E" w:rsidRPr="00C31D92" w:rsidRDefault="0068760E" w:rsidP="00C31D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услуги  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68760E" w:rsidRPr="00C31D92" w:rsidRDefault="0068760E" w:rsidP="00C31D9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D35" w:rsidTr="002705A2">
        <w:tc>
          <w:tcPr>
            <w:tcW w:w="392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Акт комиссии о готовности помещения в эксплуатацию после перепланировки (переустройства)</w:t>
            </w:r>
          </w:p>
        </w:tc>
        <w:tc>
          <w:tcPr>
            <w:tcW w:w="2051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положительный/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73C25" w:rsidRPr="00DF4D35" w:rsidRDefault="00E73C25" w:rsidP="00DF4D35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риложение </w:t>
            </w:r>
          </w:p>
          <w:p w:rsidR="00E73C25" w:rsidRPr="00DF4D35" w:rsidRDefault="00E73C2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Положению 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О порядке согласования</w:t>
            </w:r>
          </w:p>
          <w:p w:rsidR="00E73C25" w:rsidRPr="00DF4D35" w:rsidRDefault="00DF4D3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еустройства и (или) перепланировки</w:t>
            </w:r>
          </w:p>
          <w:p w:rsidR="00E73C25" w:rsidRPr="00DF4D35" w:rsidRDefault="00DF4D3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ых помещений, расположенных на</w:t>
            </w:r>
          </w:p>
          <w:p w:rsidR="002C2660" w:rsidRPr="00DF4D35" w:rsidRDefault="00DF4D35" w:rsidP="002C2660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рритории </w:t>
            </w:r>
            <w:r w:rsidR="002C2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E73C25" w:rsidRPr="00DF4D35" w:rsidRDefault="00E73C25" w:rsidP="00DF4D35">
            <w:pPr>
              <w:ind w:left="-95" w:right="-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832"/>
        <w:gridCol w:w="2112"/>
        <w:gridCol w:w="2112"/>
        <w:gridCol w:w="2082"/>
        <w:gridCol w:w="30"/>
        <w:gridCol w:w="2113"/>
        <w:gridCol w:w="2113"/>
      </w:tblGrid>
      <w:tr w:rsidR="00C31D92" w:rsidTr="00C31D92">
        <w:tc>
          <w:tcPr>
            <w:tcW w:w="392" w:type="dxa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3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92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сса процедуры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процесса</w:t>
            </w:r>
          </w:p>
        </w:tc>
        <w:tc>
          <w:tcPr>
            <w:tcW w:w="2112" w:type="dxa"/>
            <w:gridSpan w:val="2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C31D92" w:rsidTr="00C31D92">
        <w:tc>
          <w:tcPr>
            <w:tcW w:w="392" w:type="dxa"/>
          </w:tcPr>
          <w:p w:rsid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gridSpan w:val="2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31D92" w:rsidTr="00A44BC9">
        <w:tc>
          <w:tcPr>
            <w:tcW w:w="14786" w:type="dxa"/>
            <w:gridSpan w:val="8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D92" w:rsidRPr="00C31D92" w:rsidRDefault="00C31D92" w:rsidP="00C31D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637C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r w:rsidR="00063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5D429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4291" w:rsidRPr="005D4291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C31D92" w:rsidTr="00A44BC9">
        <w:tc>
          <w:tcPr>
            <w:tcW w:w="14786" w:type="dxa"/>
            <w:gridSpan w:val="8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91" w:rsidRPr="00A76D7D" w:rsidRDefault="000637C7" w:rsidP="005D4291">
            <w:pPr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</w:t>
            </w:r>
            <w:r w:rsidRPr="00A44BC9">
              <w:rPr>
                <w:rFonts w:ascii="Times New Roman" w:hAnsi="Times New Roman" w:cs="Times New Roman"/>
              </w:rPr>
              <w:t>1</w:t>
            </w:r>
            <w:r w:rsidR="005D4291" w:rsidRPr="00A44BC9">
              <w:rPr>
                <w:rFonts w:ascii="Times New Roman" w:hAnsi="Times New Roman" w:cs="Times New Roman"/>
              </w:rPr>
              <w:t xml:space="preserve"> </w:t>
            </w:r>
            <w:r w:rsidR="00A44BC9" w:rsidRPr="00A44BC9">
              <w:rPr>
                <w:rFonts w:ascii="Times New Roman" w:hAnsi="Times New Roman" w:cs="Times New Roman"/>
              </w:rPr>
              <w:t>Прием и регистрация заявления о переустройстве и (или) перепланировке жилого помещения.</w:t>
            </w:r>
          </w:p>
          <w:p w:rsidR="00C31D92" w:rsidRPr="000637C7" w:rsidRDefault="00C31D92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ем документов, направление документов из МФЦ в орган предоставляющий услугу, регистрация документов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ом Учреждения или специалистом МФЦ проверяется: наличие всех необходимых документов; правильность заполнения заявления сверяются подлинники и копии документов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; фамилии, имена, отчества заявителей, адреса регистрации написаны полностью; в документах нет подчисток, приписок, зачеркнутых слов и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 пакет представленных документов полностью укомплектован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 отсутствии необходимых документов, неправильном заполнении заявления уведомляется заявитель о наличии препятствий для рассмотрения вопроса о предоставлении муниципальной услуги, объясняется заявителю содержание выявленных недостатков и меры по их устранению, возвращается заявление и пакет документов заявителю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Если недостатков нет или недостатки, препятствующие приему заявления и документов, допустимо устранить в ходе приема, они устраняются незамедлительно, и документы принимаются в работу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расписка в получении документов с указанием их перечня и даты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в двух экземплярах, один из которых вручается заявителю, второй подшивается в дело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Вносится запись в журнал регистрации заявлений и учета решений о согласовании переустройства и (или) перепланировки жилых помещений. При организации ведения автоматизированной информационной системы вносит запись в систему регистрации входящей корреспонденции.</w:t>
            </w:r>
          </w:p>
          <w:p w:rsidR="00A44BC9" w:rsidRPr="00A44BC9" w:rsidRDefault="00A44BC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Специалист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.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календ. день 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4BC9" w:rsidTr="00A44BC9">
        <w:tc>
          <w:tcPr>
            <w:tcW w:w="14786" w:type="dxa"/>
            <w:gridSpan w:val="8"/>
          </w:tcPr>
          <w:p w:rsidR="00A44BC9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C9" w:rsidRPr="000637C7" w:rsidRDefault="00A44BC9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 2</w:t>
            </w:r>
            <w:r w:rsidRPr="0026004C">
              <w:rPr>
                <w:sz w:val="24"/>
              </w:rPr>
              <w:t xml:space="preserve"> </w:t>
            </w:r>
            <w:r w:rsidRPr="00A44BC9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подготовка решения</w:t>
            </w: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и муниципальной услуги и оформление решения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оверка документов, специалистом ответственным за принятие решения, осуществление межведомственных запросов, подготовка документов о принятом решении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41 календ. день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4BC9" w:rsidTr="00A44BC9">
        <w:tc>
          <w:tcPr>
            <w:tcW w:w="14786" w:type="dxa"/>
            <w:gridSpan w:val="8"/>
            <w:vAlign w:val="center"/>
          </w:tcPr>
          <w:p w:rsidR="00A44BC9" w:rsidRPr="00A44BC9" w:rsidRDefault="00A44BC9" w:rsidP="00A44BC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44BC9">
              <w:rPr>
                <w:rFonts w:ascii="Times New Roman" w:hAnsi="Times New Roman" w:cs="Times New Roman"/>
                <w:sz w:val="24"/>
              </w:rPr>
              <w:t xml:space="preserve"> Выдача подготовленных документов</w:t>
            </w: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Выдача подготовленных документов, 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Выдача подготовленных документов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3 календ. дня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A44BC9" w:rsidTr="00A44BC9">
        <w:tc>
          <w:tcPr>
            <w:tcW w:w="14786" w:type="dxa"/>
            <w:gridSpan w:val="8"/>
          </w:tcPr>
          <w:p w:rsidR="00A44BC9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C9" w:rsidRPr="000637C7" w:rsidRDefault="00A44BC9" w:rsidP="004907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</w:t>
            </w:r>
            <w:r w:rsidR="004907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004C">
              <w:rPr>
                <w:sz w:val="24"/>
              </w:rPr>
              <w:t xml:space="preserve"> </w:t>
            </w:r>
            <w:r w:rsidR="00490718" w:rsidRPr="00490718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A44BC9" w:rsidTr="00A44BC9">
        <w:tc>
          <w:tcPr>
            <w:tcW w:w="12673" w:type="dxa"/>
            <w:gridSpan w:val="7"/>
          </w:tcPr>
          <w:p w:rsidR="00A44BC9" w:rsidRPr="000637C7" w:rsidRDefault="00A44BC9" w:rsidP="00A44BC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637C7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 1</w:t>
            </w:r>
            <w:r w:rsidRPr="00A44B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0718" w:rsidRPr="00490718">
              <w:rPr>
                <w:rFonts w:ascii="Times New Roman" w:hAnsi="Times New Roman" w:cs="Times New Roman"/>
                <w:sz w:val="24"/>
              </w:rPr>
              <w:t>Прием документов и регистрация заявления</w:t>
            </w:r>
          </w:p>
        </w:tc>
        <w:tc>
          <w:tcPr>
            <w:tcW w:w="2113" w:type="dxa"/>
          </w:tcPr>
          <w:p w:rsidR="00A44BC9" w:rsidRPr="00C31D92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6D8" w:rsidTr="00A44BC9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Прием документов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 Учреждения или специалист МФЦ проверяет надлежащее оформление заявления о предоставлении муниципальной услуги; проверяет наличие документов; заверяет копии документов на основании предоставленных оригиналов; осуществляет регистрацию заявления, в соответствии с инструкцией по делопроизводству.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 календ. день</w:t>
            </w:r>
          </w:p>
        </w:tc>
        <w:tc>
          <w:tcPr>
            <w:tcW w:w="2112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0718" w:rsidTr="00A44BC9">
        <w:tc>
          <w:tcPr>
            <w:tcW w:w="14786" w:type="dxa"/>
            <w:gridSpan w:val="8"/>
          </w:tcPr>
          <w:p w:rsidR="00490718" w:rsidRPr="000637C7" w:rsidRDefault="00490718" w:rsidP="000637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2. </w:t>
            </w:r>
            <w:r w:rsidR="000606D8" w:rsidRPr="000606D8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подготовка акта</w:t>
            </w:r>
          </w:p>
        </w:tc>
      </w:tr>
      <w:tr w:rsidR="000606D8" w:rsidTr="00916BF9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е муниципальной услуги и оформление акта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документов специалистом, </w:t>
            </w: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м за подготовку акта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календ. дней</w:t>
            </w:r>
          </w:p>
        </w:tc>
        <w:tc>
          <w:tcPr>
            <w:tcW w:w="208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</w:t>
            </w: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06D8" w:rsidTr="009D0B54">
        <w:tc>
          <w:tcPr>
            <w:tcW w:w="14786" w:type="dxa"/>
            <w:gridSpan w:val="8"/>
            <w:vAlign w:val="center"/>
          </w:tcPr>
          <w:p w:rsidR="000606D8" w:rsidRPr="000606D8" w:rsidRDefault="000606D8" w:rsidP="000606D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административной процедуры 3</w:t>
            </w: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004C">
              <w:rPr>
                <w:sz w:val="24"/>
              </w:rPr>
              <w:t xml:space="preserve"> </w:t>
            </w:r>
            <w:r w:rsidRPr="000606D8">
              <w:rPr>
                <w:rFonts w:ascii="Times New Roman" w:hAnsi="Times New Roman" w:cs="Times New Roman"/>
                <w:sz w:val="24"/>
              </w:rPr>
              <w:t>Выдача акта приемочной комиссии</w:t>
            </w:r>
          </w:p>
        </w:tc>
      </w:tr>
      <w:tr w:rsidR="000606D8" w:rsidTr="0087563A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Выдача подготовленных документов, направление в бюро технической инвентаризации и регистрации недвижимости,</w:t>
            </w:r>
          </w:p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______________</w:t>
            </w:r>
          </w:p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отдел Управления Федеральной службы государственной регистрации, кадастра и картографии по Орловской области и заявителю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Выдача акта приемочной комиссии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3 календ. дня</w:t>
            </w:r>
          </w:p>
        </w:tc>
        <w:tc>
          <w:tcPr>
            <w:tcW w:w="208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0606D8" w:rsidRPr="00DF4D35" w:rsidRDefault="000606D8" w:rsidP="000606D8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риложение 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Положению 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О порядке согласования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еустройства и (или) перепланировки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ых помещений, расположенных на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рритории </w:t>
            </w: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х поселений</w:t>
            </w:r>
          </w:p>
          <w:p w:rsidR="000606D8" w:rsidRPr="00DF4D35" w:rsidRDefault="000606D8" w:rsidP="000606D8">
            <w:pPr>
              <w:ind w:left="-95" w:right="-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деревеньковского района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  <w:p w:rsidR="000606D8" w:rsidRPr="00DF4D35" w:rsidRDefault="000606D8" w:rsidP="000606D8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8 . </w:t>
      </w:r>
      <w:r w:rsidRPr="00BD7743">
        <w:rPr>
          <w:rFonts w:ascii="Times New Roman" w:hAnsi="Times New Roman" w:cs="Times New Roman"/>
          <w:sz w:val="24"/>
          <w:szCs w:val="24"/>
        </w:rPr>
        <w:t>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637C7" w:rsidTr="000637C7"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подуслуги  и иных документов</w:t>
            </w:r>
            <w:r w:rsidR="001418CF">
              <w:rPr>
                <w:rFonts w:ascii="Times New Roman" w:hAnsi="Times New Roman" w:cs="Times New Roman"/>
                <w:sz w:val="18"/>
                <w:szCs w:val="18"/>
              </w:rPr>
              <w:t>, необходимых для предоставления подуслуги</w:t>
            </w:r>
          </w:p>
        </w:tc>
        <w:tc>
          <w:tcPr>
            <w:tcW w:w="2112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подуслуги» и уплаты иных платежей  взимаемых в соответствии с законодательством РФ</w:t>
            </w:r>
          </w:p>
        </w:tc>
        <w:tc>
          <w:tcPr>
            <w:tcW w:w="2113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13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637C7" w:rsidTr="000637C7"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418CF" w:rsidTr="00A44BC9">
        <w:tc>
          <w:tcPr>
            <w:tcW w:w="14786" w:type="dxa"/>
            <w:gridSpan w:val="7"/>
          </w:tcPr>
          <w:p w:rsidR="001418CF" w:rsidRPr="001418CF" w:rsidRDefault="001418CF" w:rsidP="001418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1</w:t>
            </w:r>
            <w:r w:rsidR="00BB7198" w:rsidRPr="00BB7198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  <w:p w:rsidR="001418CF" w:rsidRDefault="001418C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174C3D"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изацию предоставляющую услугу</w:t>
            </w: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A44BC9">
        <w:tc>
          <w:tcPr>
            <w:tcW w:w="14786" w:type="dxa"/>
            <w:gridSpan w:val="7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198" w:rsidRPr="001418CF" w:rsidRDefault="00BB7198" w:rsidP="001418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2</w:t>
            </w:r>
            <w:r w:rsidRPr="00BB7198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BB7198" w:rsidRPr="001418CF" w:rsidRDefault="00BB7198" w:rsidP="001418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изацию предоставляющую услугу</w:t>
            </w: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  <w:sectPr w:rsidR="00490718" w:rsidSect="005351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718" w:rsidRDefault="00490718" w:rsidP="00490718">
      <w:pPr>
        <w:pStyle w:val="ConsPlusNormal"/>
        <w:ind w:firstLine="540"/>
        <w:jc w:val="both"/>
        <w:outlineLvl w:val="0"/>
      </w:pP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ФОРМА ЗАЯВЛЕНИЯ</w:t>
      </w: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rmal"/>
        <w:ind w:firstLine="0"/>
        <w:jc w:val="center"/>
        <w:outlineLvl w:val="0"/>
      </w:pPr>
    </w:p>
    <w:p w:rsidR="00490718" w:rsidRDefault="00490718" w:rsidP="00490718">
      <w:pPr>
        <w:pStyle w:val="ConsPlusNonformat"/>
        <w:ind w:left="4956"/>
      </w:pPr>
      <w:r w:rsidRPr="00A76D7D">
        <w:rPr>
          <w:sz w:val="24"/>
          <w:szCs w:val="24"/>
        </w:rPr>
        <w:t>В</w:t>
      </w:r>
      <w:r>
        <w:t xml:space="preserve"> ____________________________________</w:t>
      </w:r>
    </w:p>
    <w:p w:rsidR="00490718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76D7D">
        <w:rPr>
          <w:rFonts w:ascii="Times New Roman" w:hAnsi="Times New Roman" w:cs="Times New Roman"/>
        </w:rPr>
        <w:t>(наименование органа местного самоуправления</w:t>
      </w:r>
    </w:p>
    <w:p w:rsidR="00490718" w:rsidRPr="00A76D7D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ind w:left="4956"/>
      </w:pPr>
      <w:r>
        <w:t>______________________________________</w:t>
      </w:r>
    </w:p>
    <w:p w:rsidR="00490718" w:rsidRPr="00A76D7D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муниципального образования)</w:t>
      </w:r>
    </w:p>
    <w:p w:rsidR="00490718" w:rsidRDefault="00490718" w:rsidP="00490718">
      <w:pPr>
        <w:pStyle w:val="ConsPlusNonformat"/>
      </w:pP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t>ЗАЯВЛЕНИЕ</w:t>
      </w:r>
    </w:p>
    <w:p w:rsidR="00490718" w:rsidRPr="001D1A75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1A75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от ____________________________________________________________________________</w:t>
      </w:r>
    </w:p>
    <w:p w:rsidR="00490718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(указывается наниматель, либо арендатор, либо собственник</w:t>
      </w:r>
      <w:r>
        <w:rPr>
          <w:rFonts w:ascii="Times New Roman" w:hAnsi="Times New Roman" w:cs="Times New Roman"/>
        </w:rPr>
        <w:t xml:space="preserve"> </w:t>
      </w:r>
      <w:r w:rsidRPr="00A76D7D">
        <w:rPr>
          <w:rFonts w:ascii="Times New Roman" w:hAnsi="Times New Roman" w:cs="Times New Roman"/>
        </w:rPr>
        <w:t>жилого помещения, либо собственники</w:t>
      </w:r>
    </w:p>
    <w:p w:rsidR="00490718" w:rsidRPr="00A76D7D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жилого помещения, находящегося в общей собственности двух и более лиц, в случае, если ни один из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собственников либо иных лиц не уполномочен в установленном порядке представлять их интересы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Pr="00A17B9E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A17B9E">
        <w:rPr>
          <w:rFonts w:ascii="Times New Roman" w:hAnsi="Times New Roman" w:cs="Times New Roman"/>
        </w:rPr>
        <w:t>Для физических лиц указываются: фамилия, им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тчество, реквизиты документа, удостоверяюще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чность (серия, номер, кем и когда выдан), мест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жительства, номер телефона; для представител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физического лица указываются: фамилия, имя, отчеств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едставителя, реквизиты доверенности, котора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илагается к заявлению.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Для юридических лиц указываются: наименование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рганизационно-правовая форма, адрес места нахождени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номер телефона, фамилия, имя, отчество лиц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уполномоченного представлять интересы юридическо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ца, с указанием реквизитов документ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удостоверяющего эти правомочия и прилагаемого к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заявлению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Место нахождения жилого помещения:</w:t>
      </w:r>
      <w:r>
        <w:t xml:space="preserve"> _____________________________________________</w:t>
      </w:r>
    </w:p>
    <w:p w:rsidR="00490718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052827">
        <w:rPr>
          <w:rFonts w:ascii="Times New Roman" w:hAnsi="Times New Roman" w:cs="Times New Roman"/>
        </w:rPr>
        <w:t>(указывается полный адрес: субъект Российской Федерации,</w:t>
      </w:r>
    </w:p>
    <w:p w:rsidR="00490718" w:rsidRPr="00052827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052827">
        <w:rPr>
          <w:rFonts w:ascii="Times New Roman" w:hAnsi="Times New Roman" w:cs="Times New Roman"/>
        </w:rPr>
        <w:t>муниципальное образование, поселение, улица, дом корпус, строение, квартира (комната), подъезд,</w:t>
      </w:r>
      <w:r>
        <w:rPr>
          <w:rFonts w:ascii="Times New Roman" w:hAnsi="Times New Roman" w:cs="Times New Roman"/>
        </w:rPr>
        <w:t xml:space="preserve"> этаж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Собственник(и) жилого помещения:</w:t>
      </w:r>
      <w:r>
        <w:t xml:space="preserve"> 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Прошу разрешить</w:t>
      </w:r>
      <w:r>
        <w:t xml:space="preserve"> _______________________________________________________________</w:t>
      </w:r>
    </w:p>
    <w:p w:rsidR="00490718" w:rsidRPr="008B0CFA" w:rsidRDefault="00490718" w:rsidP="0049071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переустройство, перепланировку, переустройство и перепланировку - нужное указать)</w:t>
      </w: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lastRenderedPageBreak/>
        <w:t>жилого помещения, занимаемого на основании</w:t>
      </w:r>
      <w:r>
        <w:t xml:space="preserve"> ______________________________________</w:t>
      </w:r>
    </w:p>
    <w:p w:rsidR="00490718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(права собственности,</w:t>
      </w:r>
    </w:p>
    <w:p w:rsidR="00490718" w:rsidRPr="008B0CFA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,</w:t>
      </w:r>
    </w:p>
    <w:p w:rsidR="00490718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договора найма, договора аренды - нужное указать)</w:t>
      </w:r>
    </w:p>
    <w:p w:rsidR="00490718" w:rsidRPr="008B0CFA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 xml:space="preserve">согласно прилагаемому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B0CFA">
        <w:rPr>
          <w:rFonts w:ascii="Times New Roman" w:hAnsi="Times New Roman" w:cs="Times New Roman"/>
          <w:sz w:val="24"/>
          <w:szCs w:val="24"/>
        </w:rPr>
        <w:t>(проектной документ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 по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</w:t>
      </w: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>___ по __</w:t>
      </w:r>
      <w:r>
        <w:rPr>
          <w:rFonts w:ascii="Times New Roman" w:hAnsi="Times New Roman" w:cs="Times New Roman"/>
          <w:sz w:val="24"/>
          <w:szCs w:val="24"/>
        </w:rPr>
        <w:t>___часов в ____________</w:t>
      </w:r>
      <w:r w:rsidRPr="008B0CFA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бязуюсь: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роектом (проектной документацией)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8B0CFA">
        <w:rPr>
          <w:rFonts w:ascii="Times New Roman" w:hAnsi="Times New Roman" w:cs="Times New Roman"/>
          <w:sz w:val="24"/>
          <w:szCs w:val="24"/>
        </w:rPr>
        <w:t>свободный доступ к мест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ремонтно-строительных работ должностных лиц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либо уполномоченного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органа для проверки хода работ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490718" w:rsidRPr="008B0CFA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вместно проживающих совершеннолетних членов семьи на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от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"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0CF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8B0CFA">
        <w:rPr>
          <w:rFonts w:ascii="Times New Roman" w:hAnsi="Times New Roman" w:cs="Times New Roman"/>
          <w:sz w:val="24"/>
          <w:szCs w:val="24"/>
        </w:rPr>
        <w:t>___ г. N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>______:</w:t>
      </w:r>
    </w:p>
    <w:p w:rsidR="00490718" w:rsidRDefault="00490718" w:rsidP="00490718">
      <w:pPr>
        <w:pStyle w:val="ConsPlusNormal"/>
        <w:ind w:firstLine="0"/>
        <w:jc w:val="both"/>
        <w:outlineLv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64"/>
        <w:gridCol w:w="2472"/>
        <w:gridCol w:w="1356"/>
        <w:gridCol w:w="2160"/>
      </w:tblGrid>
      <w:tr w:rsidR="00490718" w:rsidTr="00EB343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N </w:t>
            </w:r>
            <w:r w:rsidRPr="008B0CF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Фамилия, имя,</w:t>
            </w:r>
            <w:r w:rsidRPr="008B0CF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Документ,    </w:t>
            </w:r>
            <w:r w:rsidRPr="008B0CFA">
              <w:rPr>
                <w:rFonts w:ascii="Times New Roman" w:hAnsi="Times New Roman" w:cs="Times New Roman"/>
              </w:rPr>
              <w:br/>
              <w:t xml:space="preserve">удостоверяющий  </w:t>
            </w:r>
            <w:r w:rsidRPr="008B0CFA">
              <w:rPr>
                <w:rFonts w:ascii="Times New Roman" w:hAnsi="Times New Roman" w:cs="Times New Roman"/>
              </w:rPr>
              <w:br/>
              <w:t xml:space="preserve">личность     </w:t>
            </w:r>
            <w:r w:rsidRPr="008B0CFA">
              <w:rPr>
                <w:rFonts w:ascii="Times New Roman" w:hAnsi="Times New Roman" w:cs="Times New Roman"/>
              </w:rPr>
              <w:br/>
              <w:t>(серия, номер, кем</w:t>
            </w:r>
            <w:r w:rsidRPr="008B0CFA">
              <w:rPr>
                <w:rFonts w:ascii="Times New Roman" w:hAnsi="Times New Roman" w:cs="Times New Roman"/>
              </w:rPr>
              <w:br/>
              <w:t>и когда выдан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Отметка о   </w:t>
            </w:r>
            <w:r w:rsidRPr="008B0CFA">
              <w:rPr>
                <w:rFonts w:ascii="Times New Roman" w:hAnsi="Times New Roman" w:cs="Times New Roman"/>
              </w:rPr>
              <w:br/>
              <w:t xml:space="preserve">нотариальном  </w:t>
            </w:r>
            <w:r w:rsidRPr="008B0CFA">
              <w:rPr>
                <w:rFonts w:ascii="Times New Roman" w:hAnsi="Times New Roman" w:cs="Times New Roman"/>
              </w:rPr>
              <w:br/>
              <w:t xml:space="preserve">заверении   </w:t>
            </w:r>
            <w:r w:rsidRPr="008B0CFA">
              <w:rPr>
                <w:rFonts w:ascii="Times New Roman" w:hAnsi="Times New Roman" w:cs="Times New Roman"/>
              </w:rPr>
              <w:br/>
              <w:t>подписей лиц</w:t>
            </w: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5</w:t>
            </w: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0718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&lt;*&gt; </w:t>
      </w:r>
      <w:r w:rsidRPr="00C83384">
        <w:rPr>
          <w:rFonts w:ascii="Times New Roman" w:hAnsi="Times New Roman" w:cs="Times New Roman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  <w:sz w:val="24"/>
          <w:szCs w:val="24"/>
        </w:rPr>
        <w:t>1)</w:t>
      </w:r>
      <w:r>
        <w:t xml:space="preserve"> ____________________________________________________________________________</w:t>
      </w:r>
    </w:p>
    <w:p w:rsidR="00490718" w:rsidRPr="00C83384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>указывается вид и реквизиты правоустанавливающего документа на переустраиваемое и (или) перепланируемое</w:t>
      </w:r>
    </w:p>
    <w:p w:rsidR="00490718" w:rsidRDefault="00490718" w:rsidP="00490718">
      <w:pPr>
        <w:pStyle w:val="ConsPlusNonformat"/>
      </w:pPr>
      <w:r>
        <w:t xml:space="preserve">__________________________________________________________________ </w:t>
      </w:r>
      <w:r w:rsidRPr="00C83384">
        <w:rPr>
          <w:rFonts w:ascii="Times New Roman" w:hAnsi="Times New Roman" w:cs="Times New Roman"/>
          <w:sz w:val="24"/>
          <w:szCs w:val="24"/>
        </w:rPr>
        <w:t>на ___ листах</w:t>
      </w:r>
      <w:r>
        <w:t>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>жилое помещение (с отметкой: подлинник или нотариально заверенная копия)</w:t>
      </w:r>
    </w:p>
    <w:p w:rsidR="00490718" w:rsidRDefault="00490718" w:rsidP="00490718">
      <w:pPr>
        <w:pStyle w:val="ConsPlusNonformat"/>
        <w:jc w:val="both"/>
      </w:pPr>
      <w:r w:rsidRPr="00C83384">
        <w:rPr>
          <w:rFonts w:ascii="Times New Roman" w:hAnsi="Times New Roman" w:cs="Times New Roman"/>
          <w:sz w:val="24"/>
          <w:szCs w:val="24"/>
        </w:rPr>
        <w:t>2) проект  (проектная   документация)   переустройства   и 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на _____ листах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или)  перепланир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культуры о допустимости проведения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(представляется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такое жилое помещение или дом, в котором оно находится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амятником архитектуры, истории или культуры)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согласие временно отсу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членов семьи нанимателя на переустройство и (или) переплан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, на _____ листах (при необходимости);</w:t>
      </w:r>
    </w:p>
    <w:p w:rsidR="00490718" w:rsidRDefault="00490718" w:rsidP="00490718">
      <w:pPr>
        <w:pStyle w:val="ConsPlusNonformat"/>
      </w:pPr>
      <w:r w:rsidRPr="00C83384">
        <w:rPr>
          <w:rFonts w:ascii="Times New Roman" w:hAnsi="Times New Roman" w:cs="Times New Roman"/>
          <w:sz w:val="24"/>
          <w:szCs w:val="24"/>
        </w:rPr>
        <w:t xml:space="preserve">6) иные документы: </w:t>
      </w:r>
      <w:r>
        <w:t>________________________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доверенности, выписки из уставов и др.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</w:t>
      </w:r>
    </w:p>
    <w:p w:rsidR="00490718" w:rsidRPr="002C15C0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собственником(собственниками)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----------------------------------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следующие позиции заполняются должностным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Документы представлены на приеме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документов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N 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Расписку получил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 г.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15C0">
        <w:rPr>
          <w:rFonts w:ascii="Times New Roman" w:hAnsi="Times New Roman" w:cs="Times New Roman"/>
          <w:sz w:val="24"/>
          <w:szCs w:val="24"/>
        </w:rPr>
        <w:t>___________________</w:t>
      </w:r>
    </w:p>
    <w:p w:rsidR="00490718" w:rsidRPr="002C15C0" w:rsidRDefault="00490718" w:rsidP="00490718">
      <w:pPr>
        <w:pStyle w:val="ConsPlusNonformat"/>
        <w:ind w:left="5664" w:firstLine="708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подпись заявителя)</w:t>
      </w:r>
    </w:p>
    <w:p w:rsidR="00490718" w:rsidRDefault="00490718" w:rsidP="00490718">
      <w:pPr>
        <w:pStyle w:val="ConsPlusNonformat"/>
      </w:pPr>
      <w:r>
        <w:t>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должность,</w:t>
      </w:r>
    </w:p>
    <w:p w:rsidR="00490718" w:rsidRDefault="00490718" w:rsidP="00490718">
      <w:pPr>
        <w:pStyle w:val="ConsPlusNonformat"/>
      </w:pPr>
      <w:r>
        <w:t>______________________________________         ________________________________</w:t>
      </w:r>
    </w:p>
    <w:p w:rsidR="00490718" w:rsidRDefault="00490718" w:rsidP="00490718">
      <w:pPr>
        <w:pStyle w:val="ConsPlusNonformat"/>
        <w:ind w:firstLine="708"/>
      </w:pPr>
      <w:r>
        <w:t xml:space="preserve">Ф.И.О. должностного лица, </w:t>
      </w:r>
      <w:r>
        <w:tab/>
      </w:r>
      <w:r>
        <w:tab/>
      </w:r>
      <w:r>
        <w:tab/>
        <w:t>(подпись) принявшего заявление)</w:t>
      </w:r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szCs w:val="28"/>
        </w:rPr>
        <w:br w:type="page"/>
      </w:r>
    </w:p>
    <w:p w:rsidR="00490718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718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718" w:rsidRPr="00002091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</w:t>
      </w: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ЕНА </w:t>
      </w:r>
      <w:bookmarkStart w:id="1" w:name="l4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28 апреля 2005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 266 </w:t>
      </w:r>
    </w:p>
    <w:p w:rsidR="00490718" w:rsidRDefault="00490718" w:rsidP="00490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bookmarkStart w:id="2" w:name="h87"/>
      <w:bookmarkEnd w:id="2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l43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окумента, подтверждающего принятие решения о согласовании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ереустройства и (или) перепланировки  жилого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переустройства и (или) перепланировки жилого 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Правительства РФ </w:t>
      </w:r>
      <w:hyperlink r:id="rId8" w:history="1">
        <w:r>
          <w:rPr>
            <w:rStyle w:val="a9"/>
            <w:sz w:val="24"/>
            <w:szCs w:val="24"/>
          </w:rPr>
          <w:t>от 21.09.2005 N 5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бращением 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l108"/>
      <w:bookmarkEnd w:id="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 И. О. физического лица, наименование юридического лица - заявителя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l88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и провести переустройство  и  (или) перепланировку  жилых помещений по адресу: 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 занимаемых (принадлежащих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l89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ланируемое жилое помеще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  рассмотрения   представленных  документов  принято   решение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ь согласие на 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ереустройство, перепланировку, переустройство</w:t>
      </w:r>
      <w:bookmarkStart w:id="7" w:name="l101"/>
      <w:bookmarkEnd w:id="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планировку - нужное указа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l90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&lt;*&gt;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     производства        ремонтно-строительных     работ    с"___" ______________ 200_ г. по "___" ___________ 200_ г.;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   производства     ремонтно-строительных  работ с _______ по______ часов в _______________________ дни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l102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&lt;*&gt; Срок и  режим  производства  ремонтно-строительных   работ</w:t>
      </w:r>
      <w:bookmarkStart w:id="10" w:name="l91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 в  соответствии  с  заявлением.  В случае если орган, осуществляющий согласование,  изменяет указанные в заявлении срок и режим   производства   ремонтно-строительных   работ,   в   решении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ются мотивы принятия такого реш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ь    заявителя    осуществить   переустройство   и   (или) перепланировку  жилого  помещения   в   соответствии   с   проектом (проектной       документацией)      и      с           соблюдением требований 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l103"/>
      <w:bookmarkEnd w:id="1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указываются реквизиты нормативного правового акта</w:t>
      </w:r>
      <w:bookmarkStart w:id="12" w:name="l92"/>
      <w:bookmarkEnd w:id="1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убъекта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ли акта органа местного самоуправления,   регламентирующего порядок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ремонтно-строительных работ по переустройству и (или)  перепланировке жилых помещений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  что   приемочная   комиссия  осуществляет  приемку</w:t>
      </w:r>
      <w:bookmarkStart w:id="13" w:name="l104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 ремонтно-строительных  работ  и  подписание   акта   о</w:t>
      </w:r>
      <w:bookmarkStart w:id="14" w:name="l9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и переустройства и (или) перепланировки жилого помещения в установленном порядке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емочной   комиссии   после   подписания   акта  о  завершении переустройства и (или) перепланировки  жилого  помещения  направить подписанный акт в орган местного самоуправл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  за    исполнением настоящего решения   возложить   на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 подразделения и (или) Ф. И. О</w:t>
      </w:r>
      <w:bookmarkStart w:id="15" w:name="l105"/>
      <w:bookmarkEnd w:id="1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  должностного лица орган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l94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подпись должностного лица орган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осуществляющего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М. П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: "___" __________ 20___г. _____________________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в случае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l106"/>
      <w:bookmarkEnd w:id="1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 заявителя  или уполномоченного   лица заявителей)                                   решения личн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l95"/>
      <w:bookmarkEnd w:id="1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правлено в адрес заявителя(ей)  "____" _________ 20____ г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случае направл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 почте)          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l110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l109"/>
      <w:bookmarkEnd w:id="2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направившего решение в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l107"/>
      <w:bookmarkEnd w:id="2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адрес заявителя(ей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 порядке согласования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устройства и (или) перепланировки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ых помещений, расположенных на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ревеньковского района</w:t>
      </w: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718" w:rsidRPr="006A5FE2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Бланк органа, осуществляющего согласование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главы района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N 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И ПРИЕМОЧНОЙ КОМИССИЕЙ ВЫПОЛНЕННЫХ РАБОТ ПО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УСТРОЙСТВУ И (ИЛИ) ПЕРЕПЛАНИРОВКЕ ЖИЛОГО (НЕЖИЛОГ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Я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__" _____________ 20_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(дер),_______________ ул. _________________________, дом N ____________, помещение N 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очная комиссия в составе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 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я председателя _______________________ 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комиссии - представител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 представитель  управляющей  организации  либо ТСЖ, ЖСК (ЖК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  представитель    проектной     организации    (архитектор-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щик) в случае, если работы выполнялись по индивидуальному проекту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представитель строительной организации в случае, если работы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лись строительной организацией 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архитектуры, строительства и ЖКХ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РЭС газового хозяйства (по согласованию)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а настоящий акт о нижеследующем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 результате  переустройства  и (или)  перепланировки жилого (нежило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, расположенного по адресу: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, ул. 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N ___________________, помещение _________________________, собствен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ниматель, арендатор)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и выполнены следующие работы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устройство  и  (или)  перепланировка   жилого  (нежилого)  помещ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а на основании решения о согласовании от "___" _________ 20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ереустройство   и   (или)   перепланировка   осуществлена   подрядчиком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и ее ведомственная подчиненность ли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изическое лицо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4. Проект на переустройство и (или) перепланировку разработан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 организации и ее ведомственная подчинен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ереустройство  и  (или) перепланировка  помещения осуществлены в срок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работ 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окончание работ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   основании   осмотра  объекта  и  ознакомления   с   соответствующ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цией  (перечисляются  приложенные  документы,  в том числе акты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ытые работы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Решение приемочной комисси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ъявленные  работы  по  переустройству  и  (или)  перепланировке  жил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жилого) помещения, расположенного по адресу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, дом N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, помещение N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принять, не принима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риемочной комисс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очной комиссии: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приемочной комиссии: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EA2F7B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Pr="0094102D" w:rsidRDefault="00490718" w:rsidP="00490718">
      <w:pPr>
        <w:rPr>
          <w:rFonts w:ascii="Times New Roman" w:hAnsi="Times New Roman" w:cs="Times New Roman"/>
          <w:sz w:val="18"/>
          <w:szCs w:val="18"/>
        </w:rPr>
      </w:pPr>
    </w:p>
    <w:sectPr w:rsidR="00490718" w:rsidRPr="0094102D" w:rsidSect="006351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25" w:rsidRDefault="00803A25" w:rsidP="0094102D">
      <w:pPr>
        <w:spacing w:after="0" w:line="240" w:lineRule="auto"/>
      </w:pPr>
      <w:r>
        <w:separator/>
      </w:r>
    </w:p>
  </w:endnote>
  <w:endnote w:type="continuationSeparator" w:id="0">
    <w:p w:rsidR="00803A25" w:rsidRDefault="00803A25" w:rsidP="009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25" w:rsidRDefault="00803A25" w:rsidP="0094102D">
      <w:pPr>
        <w:spacing w:after="0" w:line="240" w:lineRule="auto"/>
      </w:pPr>
      <w:r>
        <w:separator/>
      </w:r>
    </w:p>
  </w:footnote>
  <w:footnote w:type="continuationSeparator" w:id="0">
    <w:p w:rsidR="00803A25" w:rsidRDefault="00803A25" w:rsidP="0094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3CBB"/>
    <w:multiLevelType w:val="hybridMultilevel"/>
    <w:tmpl w:val="791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3493"/>
    <w:multiLevelType w:val="hybridMultilevel"/>
    <w:tmpl w:val="227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C57"/>
    <w:multiLevelType w:val="hybridMultilevel"/>
    <w:tmpl w:val="C42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D97"/>
    <w:multiLevelType w:val="hybridMultilevel"/>
    <w:tmpl w:val="B59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458B"/>
    <w:multiLevelType w:val="hybridMultilevel"/>
    <w:tmpl w:val="18A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F25"/>
    <w:multiLevelType w:val="hybridMultilevel"/>
    <w:tmpl w:val="FAF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86C3B"/>
    <w:multiLevelType w:val="singleLevel"/>
    <w:tmpl w:val="8F4280E2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5A5232CC"/>
    <w:multiLevelType w:val="hybridMultilevel"/>
    <w:tmpl w:val="30E4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11011"/>
    <w:multiLevelType w:val="hybridMultilevel"/>
    <w:tmpl w:val="B57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16B7F"/>
    <w:multiLevelType w:val="hybridMultilevel"/>
    <w:tmpl w:val="821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E19AC"/>
    <w:multiLevelType w:val="hybridMultilevel"/>
    <w:tmpl w:val="71A0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6"/>
    <w:lvlOverride w:ilvl="0">
      <w:lvl w:ilvl="0">
        <w:start w:val="2"/>
        <w:numFmt w:val="decimal"/>
        <w:lvlText w:val="%1)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0DB"/>
    <w:rsid w:val="000117F4"/>
    <w:rsid w:val="000220F9"/>
    <w:rsid w:val="000606D8"/>
    <w:rsid w:val="000637C7"/>
    <w:rsid w:val="00063B27"/>
    <w:rsid w:val="000F0C3E"/>
    <w:rsid w:val="001418CF"/>
    <w:rsid w:val="001C7C98"/>
    <w:rsid w:val="001D0633"/>
    <w:rsid w:val="001F50F0"/>
    <w:rsid w:val="002705A2"/>
    <w:rsid w:val="002C2660"/>
    <w:rsid w:val="00302670"/>
    <w:rsid w:val="00303E55"/>
    <w:rsid w:val="0032253D"/>
    <w:rsid w:val="0033720F"/>
    <w:rsid w:val="003A70E0"/>
    <w:rsid w:val="00425477"/>
    <w:rsid w:val="00444D29"/>
    <w:rsid w:val="00490718"/>
    <w:rsid w:val="004F65F6"/>
    <w:rsid w:val="00503590"/>
    <w:rsid w:val="005351D8"/>
    <w:rsid w:val="0054188C"/>
    <w:rsid w:val="005D4291"/>
    <w:rsid w:val="00633E2F"/>
    <w:rsid w:val="006625ED"/>
    <w:rsid w:val="0068760E"/>
    <w:rsid w:val="00744A5C"/>
    <w:rsid w:val="00754339"/>
    <w:rsid w:val="00803A25"/>
    <w:rsid w:val="008E269C"/>
    <w:rsid w:val="008F406D"/>
    <w:rsid w:val="009070DB"/>
    <w:rsid w:val="0094102D"/>
    <w:rsid w:val="009957E2"/>
    <w:rsid w:val="009E602C"/>
    <w:rsid w:val="00A44BC9"/>
    <w:rsid w:val="00AF257B"/>
    <w:rsid w:val="00B013A2"/>
    <w:rsid w:val="00B87F7D"/>
    <w:rsid w:val="00B94152"/>
    <w:rsid w:val="00BB7198"/>
    <w:rsid w:val="00BD7743"/>
    <w:rsid w:val="00BF04E8"/>
    <w:rsid w:val="00C0043B"/>
    <w:rsid w:val="00C02CD7"/>
    <w:rsid w:val="00C06D00"/>
    <w:rsid w:val="00C31D92"/>
    <w:rsid w:val="00D04A60"/>
    <w:rsid w:val="00D07036"/>
    <w:rsid w:val="00D5538E"/>
    <w:rsid w:val="00D73633"/>
    <w:rsid w:val="00DF4D35"/>
    <w:rsid w:val="00E10739"/>
    <w:rsid w:val="00E64083"/>
    <w:rsid w:val="00E73C25"/>
    <w:rsid w:val="00EB2845"/>
    <w:rsid w:val="00F9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94AAC-7962-403A-B486-6E0B4413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0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02D"/>
  </w:style>
  <w:style w:type="paragraph" w:styleId="a7">
    <w:name w:val="footer"/>
    <w:basedOn w:val="a"/>
    <w:link w:val="a8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02D"/>
  </w:style>
  <w:style w:type="paragraph" w:customStyle="1" w:styleId="ConsPlusTitle">
    <w:name w:val="ConsPlusTitle"/>
    <w:rsid w:val="00BF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0718"/>
    <w:rPr>
      <w:color w:val="0000FF"/>
      <w:u w:val="single"/>
    </w:rPr>
  </w:style>
  <w:style w:type="paragraph" w:customStyle="1" w:styleId="ConsPlusNormal">
    <w:name w:val="ConsPlusNormal"/>
    <w:link w:val="ConsPlusNormal0"/>
    <w:rsid w:val="00490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07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071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85144?l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8137-7911-43A7-9B20-E5F6002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2</cp:lastModifiedBy>
  <cp:revision>11</cp:revision>
  <dcterms:created xsi:type="dcterms:W3CDTF">2017-01-16T06:37:00Z</dcterms:created>
  <dcterms:modified xsi:type="dcterms:W3CDTF">2018-04-09T08:22:00Z</dcterms:modified>
</cp:coreProperties>
</file>